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07614819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257868">
        <w:rPr>
          <w:b/>
          <w:bCs/>
          <w:sz w:val="40"/>
          <w:szCs w:val="40"/>
        </w:rPr>
        <w:t>4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541D8C09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EB470C">
        <w:rPr>
          <w:sz w:val="28"/>
          <w:szCs w:val="28"/>
        </w:rPr>
        <w:t>94</w:t>
      </w:r>
    </w:p>
    <w:p w14:paraId="709BE23C" w14:textId="22C9BEB7" w:rsid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30A62DAD" w14:textId="08167896" w:rsidR="00BB3213" w:rsidRPr="00BB3213" w:rsidRDefault="00BB3213" w:rsidP="00472C30">
      <w:pPr>
        <w:rPr>
          <w:b/>
          <w:bCs/>
          <w:sz w:val="28"/>
          <w:szCs w:val="28"/>
        </w:rPr>
      </w:pPr>
      <w:r w:rsidRPr="00BB3213">
        <w:rPr>
          <w:sz w:val="28"/>
          <w:szCs w:val="28"/>
        </w:rPr>
        <w:t>Write code and Connection in wokwi for ultrasonic sensor. Whenever distance is less than 100cms send “alert” to the ibm cloud and display in device recent events.</w:t>
      </w:r>
    </w:p>
    <w:p w14:paraId="25A1C773" w14:textId="77777777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 :</w:t>
      </w:r>
    </w:p>
    <w:p w14:paraId="5BD55E16" w14:textId="59F4F682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4600B3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WiFi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439A1EA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PubSubClient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0A96F4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</w:p>
    <w:p w14:paraId="5C268B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Length);</w:t>
      </w:r>
    </w:p>
    <w:p w14:paraId="4DD11E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-------credentials of IBM Accounts------</w:t>
      </w:r>
    </w:p>
    <w:p w14:paraId="6A7E180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fzv53v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IBM ORGANITION ID</w:t>
      </w:r>
    </w:p>
    <w:p w14:paraId="026CB3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type mentioned in ibm watson IOT Platform</w:t>
      </w:r>
    </w:p>
    <w:p w14:paraId="1F26E33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_iot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ID mentioned in ibm watson IOT Platform</w:t>
      </w:r>
    </w:p>
    <w:p w14:paraId="31E6A95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7(Ro*nk83MB7ZpKjMU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Token</w:t>
      </w:r>
    </w:p>
    <w:p w14:paraId="78FA631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3;</w:t>
      </w:r>
    </w:p>
    <w:p w14:paraId="38B83AF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[] =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messaging.internetofthings.ibmcloud.com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EBA75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evt/Data/fmt/json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22C990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ubscribe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cmd/test/fmt/String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3F78F2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uthMetho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use-token-auth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6B3C0E2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[] = TOKEN;</w:t>
      </w:r>
    </w:p>
    <w:p w14:paraId="79F6F9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lientI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;</w:t>
      </w:r>
    </w:p>
    <w:p w14:paraId="12DFEA1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lient wifiClient;</w:t>
      </w:r>
    </w:p>
    <w:p w14:paraId="332571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ubSubClient client(server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83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, callback ,wifiClient);</w:t>
      </w:r>
    </w:p>
    <w:p w14:paraId="3E6F6F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rig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42097A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cho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16805B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OUND_SPEED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.034</w:t>
      </w:r>
    </w:p>
    <w:p w14:paraId="0EB021F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lo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uration;</w:t>
      </w:r>
    </w:p>
    <w:p w14:paraId="1613A4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ance;</w:t>
      </w:r>
    </w:p>
    <w:p w14:paraId="0A8B2E3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setu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 {</w:t>
      </w:r>
    </w:p>
    <w:p w14:paraId="187979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152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7294B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OUT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638F7C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IN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285A85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onnect();</w:t>
      </w:r>
    </w:p>
    <w:p w14:paraId="3C976E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1872BDE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}</w:t>
      </w:r>
    </w:p>
    <w:p w14:paraId="04ED37D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14:paraId="1B85026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58BA49E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DB272B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1E6E49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1DC4B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39D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81E5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duration = 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ulse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35CCB5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istance = duration * SOUND_SPEED/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9F1CA4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istance (cm)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EAFC4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);</w:t>
      </w:r>
    </w:p>
    <w:p w14:paraId="50DD503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&lt;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555B23B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4755C1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ALERT!!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5A1AC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CC1D78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ublishData(distance);</w:t>
      </w:r>
    </w:p>
    <w:p w14:paraId="237709D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C1AA9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) {</w:t>
      </w:r>
    </w:p>
    <w:p w14:paraId="28B943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65618D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004A09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C92881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3C7AD6A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F88D24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Data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) {</w:t>
      </w:r>
    </w:p>
    <w:p w14:paraId="4EF6D37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E1A68F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{\"Distance\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63ADB6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 += dist;</w:t>
      </w:r>
    </w:p>
    <w:p w14:paraId="1AFFAD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,\"ALERT!!\":""\"Distance less than 100cms\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DA0782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}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702DD1A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ending payload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D190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payload);</w:t>
      </w:r>
    </w:p>
    <w:p w14:paraId="0A91D60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7CD180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publish(publishTopic,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*) payload.c_str())) {</w:t>
      </w:r>
    </w:p>
    <w:p w14:paraId="321E6DB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46435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23566A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3C0B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B81605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D5AE4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qttconnect() {</w:t>
      </w:r>
    </w:p>
    <w:p w14:paraId="42EF2B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connected()) {</w:t>
      </w:r>
    </w:p>
    <w:p w14:paraId="6C6FE81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Reconnecting client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C283A1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erver);</w:t>
      </w:r>
    </w:p>
    <w:p w14:paraId="4E49359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!!client.connect(clientId, authMethod, token)) {</w:t>
      </w:r>
    </w:p>
    <w:p w14:paraId="69997B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0343B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ED754A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5D8598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initManagedDevice();</w:t>
      </w:r>
    </w:p>
    <w:p w14:paraId="27EF3A0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1F9107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9D639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A5CAB7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ficonnect()</w:t>
      </w:r>
    </w:p>
    <w:p w14:paraId="602A19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A1DF2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79DA5C9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onnecting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91FF91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okwi-GUEST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6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AA372D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WiFi.status() != WL_CONNECTED) {</w:t>
      </w:r>
    </w:p>
    <w:p w14:paraId="1B78B4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0A27D8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55D7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CD02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8FD33C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iFi connect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7F09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P address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F95E3D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WiFi.localIP());</w:t>
      </w:r>
    </w:p>
    <w:p w14:paraId="44537DC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20E56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itManagedDevice() {</w:t>
      </w:r>
    </w:p>
    <w:p w14:paraId="0B2A7F9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subscribe(subscribetopic)) {</w:t>
      </w:r>
    </w:p>
    <w:p w14:paraId="786CCEF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(subscribetopic));</w:t>
      </w:r>
    </w:p>
    <w:p w14:paraId="014CCC2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A408F5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19C8E08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A5A05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A8D943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7BAF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Length)</w:t>
      </w:r>
    </w:p>
    <w:p w14:paraId="37F5E66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6F93B40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allback invoked for topic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06DA75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ubscribetopic);</w:t>
      </w:r>
    </w:p>
    <w:p w14:paraId="59B97CC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o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 i &lt; payloadLength; i++) {</w:t>
      </w:r>
    </w:p>
    <w:p w14:paraId="3BF41B9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Serial.print((char)payload[i]);</w:t>
      </w:r>
    </w:p>
    <w:p w14:paraId="1ED3F0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 +=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payload[i];</w:t>
      </w:r>
    </w:p>
    <w:p w14:paraId="43B223F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1AECB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ata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+ data3);</w:t>
      </w:r>
    </w:p>
    <w:p w14:paraId="37F6DEA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=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14C76C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9EE6922" w14:textId="3DE02C0F" w:rsidR="00BB3213" w:rsidRDefault="00BB3213">
      <w:pPr>
        <w:rPr>
          <w:b/>
          <w:bCs/>
          <w:sz w:val="28"/>
          <w:szCs w:val="28"/>
        </w:rPr>
      </w:pPr>
    </w:p>
    <w:p w14:paraId="5C0715D0" w14:textId="16DCA8A7" w:rsidR="00BB3213" w:rsidRDefault="00BB3213">
      <w:pPr>
        <w:rPr>
          <w:b/>
          <w:bCs/>
          <w:sz w:val="28"/>
          <w:szCs w:val="28"/>
        </w:rPr>
      </w:pPr>
    </w:p>
    <w:p w14:paraId="2A3ECB36" w14:textId="4606A777" w:rsidR="00BB3213" w:rsidRDefault="00BB3213">
      <w:pPr>
        <w:rPr>
          <w:b/>
          <w:bCs/>
          <w:sz w:val="28"/>
          <w:szCs w:val="28"/>
        </w:rPr>
      </w:pPr>
    </w:p>
    <w:p w14:paraId="505B3048" w14:textId="77777777" w:rsidR="00BB3213" w:rsidRDefault="00BB3213">
      <w:pPr>
        <w:rPr>
          <w:b/>
          <w:bCs/>
          <w:sz w:val="28"/>
          <w:szCs w:val="28"/>
        </w:rPr>
      </w:pPr>
    </w:p>
    <w:p w14:paraId="2D8B6040" w14:textId="77777777" w:rsidR="00BB3213" w:rsidRDefault="00BB3213">
      <w:pPr>
        <w:rPr>
          <w:b/>
          <w:bCs/>
          <w:sz w:val="28"/>
          <w:szCs w:val="28"/>
        </w:rPr>
      </w:pPr>
    </w:p>
    <w:p w14:paraId="0FA4CD05" w14:textId="77777777" w:rsidR="00BB3213" w:rsidRDefault="00BB3213">
      <w:pPr>
        <w:rPr>
          <w:b/>
          <w:bCs/>
          <w:sz w:val="28"/>
          <w:szCs w:val="28"/>
        </w:rPr>
      </w:pPr>
    </w:p>
    <w:p w14:paraId="58937F55" w14:textId="77777777" w:rsidR="00BB3213" w:rsidRDefault="00BB3213">
      <w:pPr>
        <w:rPr>
          <w:b/>
          <w:bCs/>
          <w:sz w:val="28"/>
          <w:szCs w:val="28"/>
        </w:rPr>
      </w:pPr>
    </w:p>
    <w:p w14:paraId="75D00565" w14:textId="77777777" w:rsidR="00BB3213" w:rsidRDefault="00BB3213">
      <w:pPr>
        <w:rPr>
          <w:b/>
          <w:bCs/>
          <w:sz w:val="28"/>
          <w:szCs w:val="28"/>
        </w:rPr>
      </w:pPr>
    </w:p>
    <w:p w14:paraId="085359B3" w14:textId="2D88D7EA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in wokwi :</w:t>
      </w:r>
    </w:p>
    <w:p w14:paraId="6F6066B0" w14:textId="60506B4A" w:rsidR="00BB3213" w:rsidRDefault="00BB3213">
      <w:pPr>
        <w:rPr>
          <w:b/>
          <w:bCs/>
          <w:sz w:val="28"/>
          <w:szCs w:val="28"/>
        </w:rPr>
      </w:pPr>
    </w:p>
    <w:p w14:paraId="0830F1BE" w14:textId="5A62C24A" w:rsidR="00BB3213" w:rsidRDefault="00D5126C">
      <w:pPr>
        <w:rPr>
          <w:b/>
          <w:bCs/>
          <w:sz w:val="28"/>
          <w:szCs w:val="28"/>
        </w:rPr>
      </w:pPr>
      <w:r w:rsidRPr="00D5126C">
        <w:rPr>
          <w:b/>
          <w:bCs/>
          <w:noProof/>
          <w:sz w:val="28"/>
          <w:szCs w:val="28"/>
        </w:rPr>
        <w:drawing>
          <wp:inline distT="0" distB="0" distL="0" distR="0" wp14:anchorId="19C46EEC" wp14:editId="2F6EFB66">
            <wp:extent cx="5731510" cy="2824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2596" w14:textId="77777777" w:rsidR="00740B8E" w:rsidRDefault="00740B8E">
      <w:pPr>
        <w:rPr>
          <w:b/>
          <w:bCs/>
          <w:sz w:val="28"/>
          <w:szCs w:val="28"/>
        </w:rPr>
      </w:pPr>
    </w:p>
    <w:p w14:paraId="7EEA2E5F" w14:textId="36CF4EBB" w:rsidR="00BB3213" w:rsidRDefault="00740B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kwi Project link :  </w:t>
      </w:r>
      <w:hyperlink r:id="rId7" w:history="1">
        <w:r w:rsidRPr="00740B8E">
          <w:rPr>
            <w:rStyle w:val="Hyperlink"/>
            <w:b/>
            <w:bCs/>
            <w:sz w:val="28"/>
            <w:szCs w:val="28"/>
          </w:rPr>
          <w:t>https://wokwi.com/projects/347848000479953490</w:t>
        </w:r>
      </w:hyperlink>
    </w:p>
    <w:p w14:paraId="6E6E9AF3" w14:textId="77777777" w:rsidR="00740B8E" w:rsidRDefault="00740B8E">
      <w:pPr>
        <w:rPr>
          <w:b/>
          <w:bCs/>
          <w:sz w:val="28"/>
          <w:szCs w:val="28"/>
        </w:rPr>
      </w:pPr>
    </w:p>
    <w:p w14:paraId="4ED37D8E" w14:textId="4F0ADA89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M cloud Output :</w:t>
      </w:r>
    </w:p>
    <w:p w14:paraId="4457CBC7" w14:textId="48FE5C4D" w:rsidR="00BB3213" w:rsidRPr="00095C61" w:rsidRDefault="00D5126C">
      <w:pPr>
        <w:rPr>
          <w:b/>
          <w:bCs/>
          <w:sz w:val="28"/>
          <w:szCs w:val="28"/>
        </w:rPr>
      </w:pPr>
      <w:r w:rsidRPr="00D5126C">
        <w:rPr>
          <w:b/>
          <w:bCs/>
          <w:noProof/>
          <w:sz w:val="28"/>
          <w:szCs w:val="28"/>
        </w:rPr>
        <w:drawing>
          <wp:inline distT="0" distB="0" distL="0" distR="0" wp14:anchorId="6127D56E" wp14:editId="4990C042">
            <wp:extent cx="5731510" cy="2490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13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630">
    <w:abstractNumId w:val="0"/>
  </w:num>
  <w:num w:numId="2" w16cid:durableId="194487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34ADC"/>
    <w:rsid w:val="00244A00"/>
    <w:rsid w:val="00257868"/>
    <w:rsid w:val="002F322D"/>
    <w:rsid w:val="003160AF"/>
    <w:rsid w:val="003A0B3B"/>
    <w:rsid w:val="00472C30"/>
    <w:rsid w:val="0064161E"/>
    <w:rsid w:val="00656038"/>
    <w:rsid w:val="00740B8E"/>
    <w:rsid w:val="008F36EF"/>
    <w:rsid w:val="00961C37"/>
    <w:rsid w:val="009B2C1F"/>
    <w:rsid w:val="00B55F58"/>
    <w:rsid w:val="00BB3213"/>
    <w:rsid w:val="00D14708"/>
    <w:rsid w:val="00D5126C"/>
    <w:rsid w:val="00E41ACD"/>
    <w:rsid w:val="00EB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/projects/347848000479953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9497-66F1-4100-8658-12C2E7F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</dc:creator>
  <cp:keywords/>
  <dc:description/>
  <cp:lastModifiedBy>Akash Manogaran</cp:lastModifiedBy>
  <cp:revision>3</cp:revision>
  <dcterms:created xsi:type="dcterms:W3CDTF">2022-11-09T11:40:00Z</dcterms:created>
  <dcterms:modified xsi:type="dcterms:W3CDTF">2022-11-09T11:53:00Z</dcterms:modified>
</cp:coreProperties>
</file>